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D" w:rsidRPr="009B1D46" w:rsidRDefault="00B563CD" w:rsidP="009B1D46">
      <w:pPr>
        <w:pStyle w:val="ConsPlusTitle"/>
        <w:jc w:val="center"/>
        <w:rPr>
          <w:sz w:val="28"/>
          <w:szCs w:val="28"/>
        </w:rPr>
      </w:pPr>
      <w:r w:rsidRPr="009B1D46">
        <w:rPr>
          <w:sz w:val="28"/>
          <w:szCs w:val="28"/>
        </w:rPr>
        <w:t xml:space="preserve">Об утверждении указаний о порядке </w:t>
      </w:r>
      <w:proofErr w:type="gramStart"/>
      <w:r w:rsidRPr="009B1D46">
        <w:rPr>
          <w:sz w:val="28"/>
          <w:szCs w:val="28"/>
        </w:rPr>
        <w:t>применения целевых статей классификации расходов бюджета</w:t>
      </w:r>
      <w:proofErr w:type="gramEnd"/>
      <w:r w:rsidRPr="009B1D46">
        <w:rPr>
          <w:sz w:val="28"/>
          <w:szCs w:val="28"/>
        </w:rPr>
        <w:t xml:space="preserve"> </w:t>
      </w:r>
      <w:proofErr w:type="spellStart"/>
      <w:r w:rsidRPr="009B1D46">
        <w:rPr>
          <w:sz w:val="28"/>
          <w:szCs w:val="28"/>
        </w:rPr>
        <w:t>Няндомского</w:t>
      </w:r>
      <w:proofErr w:type="spellEnd"/>
      <w:r w:rsidRPr="009B1D46">
        <w:rPr>
          <w:sz w:val="28"/>
          <w:szCs w:val="28"/>
        </w:rPr>
        <w:t xml:space="preserve"> муниципального </w:t>
      </w:r>
      <w:r w:rsidR="009D61E9">
        <w:rPr>
          <w:sz w:val="28"/>
          <w:szCs w:val="28"/>
        </w:rPr>
        <w:t>округа</w:t>
      </w:r>
      <w:r w:rsidRPr="009B1D46">
        <w:rPr>
          <w:sz w:val="28"/>
          <w:szCs w:val="28"/>
        </w:rPr>
        <w:t xml:space="preserve"> Архангельской области</w:t>
      </w:r>
      <w:r w:rsidR="009B1D46">
        <w:rPr>
          <w:sz w:val="28"/>
          <w:szCs w:val="28"/>
        </w:rPr>
        <w:t xml:space="preserve"> </w:t>
      </w:r>
      <w:r w:rsidRPr="009B1D46">
        <w:rPr>
          <w:sz w:val="28"/>
          <w:szCs w:val="28"/>
        </w:rPr>
        <w:t>на 202</w:t>
      </w:r>
      <w:r w:rsidR="009D61E9">
        <w:rPr>
          <w:sz w:val="28"/>
          <w:szCs w:val="28"/>
        </w:rPr>
        <w:t>3</w:t>
      </w:r>
      <w:r w:rsidRPr="009B1D46">
        <w:rPr>
          <w:sz w:val="28"/>
          <w:szCs w:val="28"/>
        </w:rPr>
        <w:t xml:space="preserve"> год и на плановый период </w:t>
      </w:r>
      <w:r w:rsidR="002B3DE4">
        <w:rPr>
          <w:sz w:val="28"/>
          <w:szCs w:val="28"/>
        </w:rPr>
        <w:br/>
      </w:r>
      <w:r w:rsidRPr="009B1D46">
        <w:rPr>
          <w:sz w:val="28"/>
          <w:szCs w:val="28"/>
        </w:rPr>
        <w:t>202</w:t>
      </w:r>
      <w:r w:rsidR="009D61E9">
        <w:rPr>
          <w:sz w:val="28"/>
          <w:szCs w:val="28"/>
        </w:rPr>
        <w:t>4</w:t>
      </w:r>
      <w:r w:rsidR="00A86AF8" w:rsidRPr="009B1D46">
        <w:rPr>
          <w:sz w:val="28"/>
          <w:szCs w:val="28"/>
        </w:rPr>
        <w:t xml:space="preserve"> и 202</w:t>
      </w:r>
      <w:r w:rsidR="009D61E9">
        <w:rPr>
          <w:sz w:val="28"/>
          <w:szCs w:val="28"/>
        </w:rPr>
        <w:t>5</w:t>
      </w:r>
      <w:r w:rsidRPr="009B1D46">
        <w:rPr>
          <w:sz w:val="28"/>
          <w:szCs w:val="28"/>
        </w:rPr>
        <w:t xml:space="preserve"> годы</w:t>
      </w:r>
      <w:r w:rsidRPr="00F641E3">
        <w:t xml:space="preserve"> </w:t>
      </w:r>
    </w:p>
    <w:p w:rsidR="00A6441A" w:rsidRPr="00C0550D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91022" w:rsidRDefault="00B563CD" w:rsidP="0049102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86AF8">
          <w:rPr>
            <w:rFonts w:ascii="Times New Roman" w:hAnsi="Times New Roman" w:cs="Times New Roman"/>
            <w:b w:val="0"/>
            <w:sz w:val="28"/>
            <w:szCs w:val="28"/>
          </w:rPr>
          <w:t>абзацем четвертым пункта 4 статьи 21</w:t>
        </w:r>
      </w:hyperlink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43F2F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пунктами 6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243F2F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статьи 6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Положения о бюджетном процессе </w:t>
      </w:r>
      <w:r w:rsidR="00A86AF8" w:rsidRPr="00A86AF8">
        <w:rPr>
          <w:rFonts w:ascii="Times New Roman" w:hAnsi="Times New Roman" w:cs="Times New Roman"/>
          <w:b w:val="0"/>
          <w:sz w:val="28"/>
          <w:szCs w:val="28"/>
        </w:rPr>
        <w:t>в</w:t>
      </w:r>
      <w:r w:rsidR="00A86AF8" w:rsidRPr="00A86AF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r w:rsidR="00A86AF8">
        <w:rPr>
          <w:rFonts w:ascii="Times New Roman" w:hAnsi="Times New Roman" w:cs="Times New Roman"/>
          <w:b w:val="0"/>
          <w:sz w:val="28"/>
          <w:szCs w:val="28"/>
        </w:rPr>
        <w:t>Няндомском</w:t>
      </w:r>
      <w:proofErr w:type="spellEnd"/>
      <w:r w:rsidR="00A86A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A86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AF8" w:rsidRPr="00A86AF8">
        <w:rPr>
          <w:rFonts w:ascii="Times New Roman" w:hAnsi="Times New Roman" w:cs="Times New Roman"/>
          <w:b w:val="0"/>
          <w:sz w:val="28"/>
          <w:szCs w:val="28"/>
        </w:rPr>
        <w:t>Архангельской области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брания депутатов </w:t>
      </w:r>
      <w:proofErr w:type="spellStart"/>
      <w:r w:rsidR="00EE3BB8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округа Архангельской области 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B3DE4">
        <w:rPr>
          <w:rFonts w:ascii="Times New Roman" w:hAnsi="Times New Roman" w:cs="Times New Roman"/>
          <w:b w:val="0"/>
          <w:sz w:val="28"/>
          <w:szCs w:val="28"/>
        </w:rPr>
        <w:t xml:space="preserve"> 15 ноября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1022" w:rsidRDefault="00B563CD" w:rsidP="0049102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DE4">
        <w:rPr>
          <w:rFonts w:ascii="Times New Roman" w:hAnsi="Times New Roman" w:cs="Times New Roman"/>
          <w:b w:val="0"/>
          <w:sz w:val="28"/>
          <w:szCs w:val="28"/>
        </w:rPr>
        <w:t>1.</w:t>
      </w:r>
      <w:r w:rsidR="002B3DE4" w:rsidRPr="002B3DE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Утвердить указания о порядке </w:t>
      </w:r>
      <w:proofErr w:type="gramStart"/>
      <w:r w:rsidRPr="002B3DE4">
        <w:rPr>
          <w:rFonts w:ascii="Times New Roman" w:hAnsi="Times New Roman" w:cs="Times New Roman"/>
          <w:b w:val="0"/>
          <w:sz w:val="28"/>
          <w:szCs w:val="28"/>
        </w:rPr>
        <w:t>применения целевых статей классификации расходов бюджета</w:t>
      </w:r>
      <w:proofErr w:type="gramEnd"/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3DE4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на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4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5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ы согласно приложению</w:t>
      </w:r>
      <w:r w:rsidR="002B3DE4" w:rsidRPr="002B3DE4">
        <w:rPr>
          <w:rFonts w:ascii="Times New Roman" w:hAnsi="Times New Roman" w:cs="Times New Roman"/>
          <w:b w:val="0"/>
          <w:sz w:val="28"/>
          <w:szCs w:val="28"/>
        </w:rPr>
        <w:t xml:space="preserve"> к распоряжению</w:t>
      </w:r>
      <w:r w:rsidR="004910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3CD" w:rsidRPr="00491022" w:rsidRDefault="002B3DE4" w:rsidP="0049102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DE4">
        <w:rPr>
          <w:rFonts w:ascii="Times New Roman" w:hAnsi="Times New Roman" w:cs="Times New Roman"/>
          <w:b w:val="0"/>
          <w:sz w:val="28"/>
          <w:szCs w:val="28"/>
        </w:rPr>
        <w:t>2. 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</w:t>
      </w:r>
      <w:r w:rsidR="00B00715">
        <w:rPr>
          <w:rFonts w:ascii="Times New Roman" w:hAnsi="Times New Roman" w:cs="Times New Roman"/>
          <w:b w:val="0"/>
          <w:sz w:val="28"/>
          <w:szCs w:val="28"/>
        </w:rPr>
        <w:t xml:space="preserve"> со дня подписания и распространяется на правоотношения, возникшие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3CD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>с 1 января 202</w:t>
      </w:r>
      <w:r w:rsidR="00EE3BB8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B563CD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года.</w:t>
      </w:r>
    </w:p>
    <w:p w:rsidR="00B563CD" w:rsidRPr="00214E49" w:rsidRDefault="00B563CD" w:rsidP="00B563CD">
      <w:pPr>
        <w:ind w:firstLine="709"/>
        <w:rPr>
          <w:sz w:val="24"/>
          <w:szCs w:val="24"/>
        </w:rPr>
      </w:pPr>
    </w:p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82843" w:rsidTr="00B82843">
        <w:tc>
          <w:tcPr>
            <w:tcW w:w="5637" w:type="dxa"/>
          </w:tcPr>
          <w:p w:rsidR="00B82843" w:rsidRDefault="00B82843" w:rsidP="00B8284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82843" w:rsidRPr="00113509" w:rsidRDefault="00491022" w:rsidP="0049102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B82843">
              <w:rPr>
                <w:b/>
                <w:bCs/>
                <w:color w:val="000000"/>
                <w:sz w:val="28"/>
                <w:szCs w:val="28"/>
              </w:rPr>
              <w:t>ачальник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3933" w:type="dxa"/>
          </w:tcPr>
          <w:p w:rsidR="00491022" w:rsidRDefault="00491022" w:rsidP="00B8284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B82843" w:rsidRPr="00491022" w:rsidRDefault="00491022" w:rsidP="00491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4910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А. Кононова</w:t>
            </w:r>
          </w:p>
        </w:tc>
      </w:tr>
    </w:tbl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B82843" w:rsidRDefault="00A6441A" w:rsidP="00A64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11AE8" w:rsidRDefault="00B82843" w:rsidP="00B82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11AE8" w:rsidRDefault="00211AE8" w:rsidP="00B82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63CD" w:rsidRDefault="00211AE8" w:rsidP="00B56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4260CE" w:rsidRPr="004260CE" w:rsidTr="003F01AA">
        <w:tc>
          <w:tcPr>
            <w:tcW w:w="3969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Управления финансов</w:t>
            </w:r>
          </w:p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й области</w:t>
            </w:r>
          </w:p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0" w:hanging="46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27 декабря 2022 года № 1</w:t>
            </w:r>
          </w:p>
        </w:tc>
      </w:tr>
    </w:tbl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left="46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proofErr w:type="gram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я целевых статей классификации расходов бюджета</w:t>
      </w:r>
      <w:proofErr w:type="gram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Архангельской области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е Указания применяются при формировании и исполнении бюджета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Архангельской области на 2023 год и на плановый период 2024 и 2025 годов (далее – бюджет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)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евые статьи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беспечивают привязку бюджетных ассигнований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к муниципальным программам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(далее - муниципальные программы), их подпрограммам и мероприятиям (проектам) и (или) непрограммным направлениям деятельности (функциям) органов местного самоуправления, указанных в ведомственной структуре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и (или) к расходным обязательствам, подлежащим исполнению за счет средств бюджета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д целевой статьи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остоит из 10 разрядов (8 –17 разряды кода классификации расходов).</w:t>
      </w:r>
    </w:p>
    <w:p w:rsidR="004260CE" w:rsidRPr="004260CE" w:rsidRDefault="004260CE" w:rsidP="004260CE">
      <w:pPr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уктура кода целевой статьи расходов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оит из четырех составных частей:</w:t>
      </w:r>
    </w:p>
    <w:p w:rsidR="004260CE" w:rsidRPr="004260CE" w:rsidRDefault="004260CE" w:rsidP="004260CE">
      <w:pPr>
        <w:numPr>
          <w:ilvl w:val="0"/>
          <w:numId w:val="8"/>
        </w:numPr>
        <w:spacing w:line="240" w:lineRule="auto"/>
        <w:ind w:left="0" w:firstLine="720"/>
        <w:contextualSpacing/>
        <w:jc w:val="left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(8 – 9 разряды) предназначен для кодирования муниципальных программ, непрограммных направлений деятельности органов местного самоуправления </w:t>
      </w:r>
      <w:proofErr w:type="spellStart"/>
      <w:r w:rsidRPr="004260CE">
        <w:rPr>
          <w:rFonts w:ascii="Times New Roman" w:eastAsia="Calibri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4260CE" w:rsidRPr="004260CE" w:rsidRDefault="004260CE" w:rsidP="004260CE">
      <w:pPr>
        <w:numPr>
          <w:ilvl w:val="0"/>
          <w:numId w:val="8"/>
        </w:numPr>
        <w:spacing w:line="240" w:lineRule="auto"/>
        <w:ind w:left="0" w:firstLine="720"/>
        <w:contextualSpacing/>
        <w:jc w:val="left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код подпрограммы (10 разряд) предназначен для кодирования подпрограмм </w:t>
      </w:r>
      <w:r w:rsidRPr="00426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ограмм, непрограммных направлений деятельности органов местного самоуправления </w:t>
      </w:r>
      <w:proofErr w:type="spellStart"/>
      <w:r w:rsidRPr="004260CE">
        <w:rPr>
          <w:rFonts w:ascii="Times New Roman" w:eastAsia="Calibri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:rsidR="004260CE" w:rsidRPr="004260CE" w:rsidRDefault="004260CE" w:rsidP="004260C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20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мероприятия (11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зряды) предназначен для кодирования мероприятий (проектов)  в рамках муниципальных программ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же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реализацию региональных проектов, направленных на достижение соответствующих целей федеральных проектов, в соответствии с требованиями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 мая 2022 года № 82н (далее – приказ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а России № 82н) (применяется только для ведения сводной бюджетной росписи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и бюджетных росписей главных распорядителей средст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 решении о бюджете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нимается равным 00);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</w:p>
    <w:p w:rsidR="004260CE" w:rsidRPr="004260CE" w:rsidRDefault="004260CE" w:rsidP="004260CE">
      <w:pPr>
        <w:numPr>
          <w:ilvl w:val="0"/>
          <w:numId w:val="8"/>
        </w:numPr>
        <w:spacing w:line="240" w:lineRule="auto"/>
        <w:ind w:left="0" w:firstLine="720"/>
        <w:contextualSpacing/>
        <w:jc w:val="left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2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и правила применения целевых статей расходов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в разделе 2 настоящих Указаний и приложением к ним.</w:t>
      </w:r>
    </w:p>
    <w:p w:rsidR="004260CE" w:rsidRPr="004260CE" w:rsidRDefault="004260CE" w:rsidP="004260C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правлений расходов в увязке с целевыми статьями подпрограмм муниципальных программ, непрограммных направлений деятельности установлен пунктами 2.1 – 2.35 настоящих Указаний. 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правлений расходов, предназначенные для отражения расходов на осуществление публичных нормативных выплат, установлен </w:t>
      </w:r>
      <w:hyperlink r:id="rId10" w:history="1">
        <w:r w:rsidRPr="004260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6</w:t>
        </w:r>
      </w:hyperlink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казаний.</w:t>
      </w:r>
      <w:proofErr w:type="gramEnd"/>
    </w:p>
    <w:p w:rsidR="004260CE" w:rsidRPr="004260CE" w:rsidRDefault="004260CE" w:rsidP="004260CE">
      <w:pPr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универсальных направлений расходов, которые могут применяться в различных целевых статьях, установлен пунктом 2.37 настоящих Указаний. Увязка универсального направления с целевой статьей устанавливается при формировании проекта решения о бюджете (сводной бюджетной росписи).</w:t>
      </w:r>
    </w:p>
    <w:p w:rsidR="004260CE" w:rsidRPr="004260CE" w:rsidRDefault="004260CE" w:rsidP="004260CE">
      <w:pPr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мероприятий (проектов) в рамках подпрограмм муниципальных программ установлен приложением к настоящим Указаниям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расходов 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из областного бюджета предоставляются субсидии и иные межбюджетные трансферты, имеющие целевое назначение, которые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уются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бюджета, а также 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ражение расходов бюджета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в целях </w:t>
      </w:r>
      <w:proofErr w:type="spellStart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торых из областного бюджета предоставляются бюджету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proofErr w:type="gram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убсидии, которые не </w:t>
      </w:r>
      <w:proofErr w:type="spellStart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финансируются</w:t>
      </w:r>
      <w:proofErr w:type="spellEnd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з федерального бюджета,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еречислении субсидий в местный бюджет 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доле, соответствующей установленному уровню </w:t>
      </w:r>
      <w:proofErr w:type="spellStart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:</w:t>
      </w:r>
      <w:r w:rsidRPr="004260CE"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пределах объема средств, предусмотренного соглашением, в соответствии </w:t>
      </w:r>
      <w:r w:rsidRPr="004260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требованиями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фина России № 82н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х объема средств, предусмотренного соглашением, п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ам направлений расходов, установленных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применения целевых статей классификации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.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е расходов бюджета на реализацию региональных проектов, направленных на достижение соответствующих результатов реализации федеральных проектов, в целях финансового обеспечения (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оторых бюджету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предоставляются из областного бюджета межбюджетные трансферты, осуществляется в соответствии с требованиями приказа Минфина России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82н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ходы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для отражения которых настоящими Указаниями не предусмотрены обособленные направления расходов, подлежат отражению по соответствующим целевым статьям, содержащих направление расходов 40990 «Реализация подпрограммы муниципальной программы, непрограммных направлений расходов бюджета»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20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6. Направления расходов, содержащие значения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00 –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90, используются для отражения расходов бюджет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риказа Минфина России № 82н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тражение расходов бюджет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о целевым статьям расходов на реализацию региональных проектов, направленных на достижение соответствующих целей федеральных проектов, осуществляется в соответствии с требованиями приказа Минфина России № 82н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тражение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исполнение судебных актов производится в следующем порядке: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хранении у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текущем финансовом году соответствующих расходных обязательств – по соответствующим направлениям расходов, приведенным в разделе 2 настоящих Указаний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сутствии у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текущем финансовом году соответствующих расходных обязательств – по направлению расходов 40030 «Прочие выплаты по обязательствам органов местного самоуправления».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и установлении в пятом разряде кодов направлений расходов областного бюджета значений "П" и "Ц",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уются для отражения расходов бюджет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налогичные коды направлений расходов, без дополнительной детализации пятого разряда соответствующих кодов направления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чень и правила отнесения расходов бюджета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а соответствующие целевые стать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 Муниципальная программа «Совершенствование муниципального управления в администрац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Совершенствование муниципального управления в администрац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0 00 00000 Муниципальная программа «Совершенствование муниципального управления в администрац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1410 Мероприятия по противодействию коррупци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S6450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выходных пособий и сохранения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Муниципальная программа «Развитие  образования  на территории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Развитие  образования 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0 00 00000 Муниципальная программа «Развитие  образования 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1 00 00000 Подпрограмма «Развитие дошкольного образования 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S4690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 по модернизации системы дошкольного образова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S6440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етьми-инвалидами качественного образова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S6960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репление материально-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2 00 00000 Подпрограмма «Развитие общего образования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47020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- 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42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для муниципальных образовательных организаций);</w:t>
      </w:r>
      <w:proofErr w:type="gramEnd"/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6440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S6560 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</w:t>
      </w:r>
      <w:proofErr w:type="gramStart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итания</w:t>
      </w:r>
      <w:proofErr w:type="gramEnd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ающихся, получающих начальное общее образование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S6600 Организация бесплатного горячего питания обучающихся, получающих начальное общее образование в муниципальных образовательных организациях Архангельской области (</w:t>
      </w:r>
      <w:proofErr w:type="gramStart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</w:t>
      </w:r>
      <w:proofErr w:type="gramEnd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ого </w:t>
      </w:r>
      <w:proofErr w:type="spellStart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S6880 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6980 Обеспечение условий для развития кадрового потенциала муниципальных образовательных организаций Архангельской обла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S8240 Частичное возмещение расходов по предоставлению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квалифицированных специалистов учреждений культуры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территории Архангельской обла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S8330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ате.</w:t>
      </w:r>
      <w:proofErr w:type="gramEnd"/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3 00 00000 Подпрограмма «Развитие  дополнительного образования детей 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40101 Внедрение модели персонифицированного финансирования дополнительного образования детей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6440 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S6960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репление материально-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4 00 00000 Подпрограмма «Обеспечение функционирования и развития системы образования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Муниципальная программа «Демографическая политика и социальная поддержка граждан на территории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Демографическая политика и социальная поддержка граждан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0 00 00000 Муниципальная программа «Демографическая политика и социальная поддержка граждан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3 1 00 00000 Подпрограмма «Крепкая семья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3 2 00 00000 Подпрограмма «Старшее поколени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7010 Предоставление выплат почетным гражданам</w:t>
      </w: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3 3 00 00000 Подпрограмма «Дом для молодой семьи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L4970 Реализация мероприятий по обеспечению жильем молодых семей.</w:t>
      </w: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Муниципальная программа «Строительство, ремонт и содержание муниципального жилого фонда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Строительство, ремонт и содержание муниципального жилого фонд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 00 00000 Муниципальная программа «Строительство, ремонт и содержание муниципального жилого фонд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м подпрограммам муниципальной программы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1 00 00000 Подпрограмма «Проведение капитального ремонта муниципального жилого фонда 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500 Ремонт и содержание жилого фонда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Муниципальная программа «Развитие сельского хозяйства на территории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Развитие сельского хозяйства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 00 00000 </w:t>
      </w:r>
      <w:bookmarkStart w:id="0" w:name="OLE_LINK3"/>
      <w:bookmarkStart w:id="1" w:name="OLE_LINK4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сельского хозяйства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</w:t>
      </w:r>
    </w:p>
    <w:bookmarkEnd w:id="0"/>
    <w:bookmarkEnd w:id="1"/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,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2250  Поддержка предприятий агропромышленного комплекс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2260  Мероприятия, связанные с проведением сельскохозяйственных ярмарок, конкурсов животноводов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S2640 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едотвращению распространения сорного растения борщевика Сосновского на землях сельскохозяйственного назначения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Муниципальная программа  «Развитие жилищного строитель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Развитие жилищного строитель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0 00 00000 Муниципальная программа «Развитие жилищного строитель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го строитель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,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Муниципальная программа «Развитие коммунальной инфраструктуры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Развитие коммунальной инфраструктур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 00 00000 Муниципальная программа «Развитие коммунальной инфраструктур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300 Строительство и реконструкция объектов капитального строительства муниципальной собственно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3730 Разработка проектно-сметной документации на строительство и реконструкцию (модернизацию) объектов водоотведе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8590 Обеспечение социально значимых объектов муниципальной собственности муниципальных образований Архангельской области резервными источниками снабжения электрической энергии.</w:t>
      </w:r>
    </w:p>
    <w:p w:rsidR="004260CE" w:rsidRPr="004260CE" w:rsidRDefault="004260CE" w:rsidP="004260C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8. Муниципальная программа  «Профилактика правонарушений и противодействие преступ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Профилактика правонарушений и противодействие преступ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0 00 00000 Муниципальная программа «Профилактика правонарушений и противодействие преступ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4650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8140 Организация материально-технического стимулирования и страхования участников добровольных народных дружин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. Муниципальная программа «Обеспечение безопасности населения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Обеспечение безопасности населения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0 00 00000 Муниципальная программа «Обеспечение безопасности населения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9 1 00 00000 Подпрограмма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9 2 00 00000 Подпрограмма «Противодействие идеологии экстремизма, предупреждение терроризм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бюджета на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1510 Мероприятия в сфере гражданской обороны и защиты населения и территор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чрезвычайных ситуаций, осуществляемые органами местного самоуправле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9 3 00 00000 Подпрограмма «Пожарная безопасность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1520 Мероприятия в сфере обеспечения пожарной безопасно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6630 Оборудование источников наружного противопожарного водоснабжения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S6870 Приобретение и установка автономных дымовых пожарных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09 4 00 00000 Подпрограмма «Безопасность людей на водных объектах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1680 Мероприятия по профилактике безопасности людей на водных объекта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Муниципальная программ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Формирование современной городской среды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0 00 00000 Муниципальная программа «Формирование современной городской среды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6410 Разработка проектно-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</w:t>
      </w: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1. Муниципальная программа «Развитие физической культуры, спорта и создание условий для формирования здорового образа жизни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е статьи муниципальной программы  «Развитие физической культуры, спорта и создание условий для формирования здорового образа жизн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0 00 00000 Муниципальная программа «Развитие физической культуры, спорта и создание условий для формирования здорового образа жизн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1 00 00000 Подпрограмма «Развитие физической культуры и спорта в 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S8520  Мероприятия по развитию физической культуры и спорта в муниципальных образования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11 2 00 00000 Подпрограмма «Развитие муниципального бюджетного учреждения «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ая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S8520 Мероприятия по развитию физической культуры и спорта в муниципальных образования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2. Муниципальная программа «Малое и среднее предпринимательство и поддержка индивидуальной предпринимательской инициативы на территории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Малое и среднее предпринимательство и поддержка индивидуальной предпринимательской инициативы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 00 00000 Муниципальная программа «Малое и среднее предпринимательство и поддержка индивидуальной предпринимательской инициативы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2910 Поддержка малого и среднего предпринимательств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8520 Создание условий для обеспечения поселений и жителей муниципальных и городских округов услугами торговл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3. Муниципальная программа «Развитие сферы культуры и туризма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 «Развитие сферы культуры и туризм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0 00 00000 Муниципальная программа «Развитие сферы культуры и туризм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1 00 00000 Подпрограмма «Развитие культуры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left="106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45050 Мероприятия в сфере культуры и искусств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L4670 Субсидия на обеспечение развития и укрепление материально-технической базы домов культуры в населенных пунктах с числом жителей до 50 тысяч человек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L5198 - Субсидия на государственную поддержку отрасли культуры (реализация мероприятий по модернизации библиотек в части комплектования книжных фондов муниципальных библиотек)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20 - Субсидии н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лектование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х фонд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иотек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Архангельской области и подписку на периодическую печать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2 00 00000 Подпрограмма «Развитие туризм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2930 Мероприятия по развитию туризм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8360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 значимые культурные мероприятия в рамках проекта "ЛЮБО-ДОРОГО"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3 00 00000 Подпрограмма «Развитие муниципального бюджетного учреждения дополнительного образования «Детская школа искусств город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а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6620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ащение детских школ искусств по видам искусств Архангельской области музыкальными инструментами, оборудованием и учебными материалам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6620 Ремонт зданий муниципальных учреждений культуры</w:t>
      </w:r>
      <w:r w:rsidRPr="004260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Муниципальная программ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ь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 «Молодежь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0 00 00000 Муниципальная программа «Молодежь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4020 Мероприятия в сфере патриотического воспитания граждан и молодежной политик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4090 Реализация мероприятий по содействию трудоустройству несовершеннолетних граждан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L2990 Реализация федеральной целевой программы "Увековечение памяти погибших при защите Отечества на 2019 – 2024 годы"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8530 Мероприятия по реализации молодежной политики в муниципальных образования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«</w:t>
      </w: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, ремонт и содержание автомобильных дорог общего пользования местного знач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Строительство, ремонт и содержание автомобильных дорог общего пользования местного знач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15 0 00 00000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Строительство, ремонт и содержание автомобильных дорог общего пользования местного знач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й целевой статье отражаются расходы бюджета на реализацию муниципальной программы, осуществляемые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290 Строительство, реконструкция, капитальный ремонт, ремонт и содержание автомобильных дорог общего пользования местного значения, включая разработку проектной документации,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6670 Модернизация нерегулируемых пешеходных переходов, светофорных объектов и установка светофорных объектов, пешеходных ограждений на автомобильных дорогах общего пользования местного значения.</w:t>
      </w:r>
    </w:p>
    <w:p w:rsidR="004260CE" w:rsidRPr="004260CE" w:rsidRDefault="004260CE" w:rsidP="004260CE">
      <w:pPr>
        <w:spacing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Муниципальная программа «Благоустройство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Благоустройство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 0 00 00000 Муниципальная программа «Благоустройство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ражаются расходы бюджета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направлениям расходов, в том числе: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580  Содержание, ремонт и оплата услуг уличного освещения;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6740 Реализация мероприятий в сфере обращения с отходами производства и потребления, в том числе с твердыми коммунальными отходами.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. Муниципальная программа «Энергосбережение и повышение энергетической эффектив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Энергосбережение и повышение энергетической эффектив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0 00 00000 Муниципальная программа «Энергосбережение и повышение энергетической эффективности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2080 Мероприятия в сфере энергосбережения и повышения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ческой эффективно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8. Муниципальная программа «Содействие развитию институтов гражданского обще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Содействие развитию институтов гражданского обще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0 00 00000 Муниципальная программа «Содействие развитию институтов гражданского общества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1 00 00000 Подпрограмма «Развитие территориального общественного самоуправления 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1190 Развитие территориального общественного самоуправления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8420 Развитие территориального общественного самоуправления в Архангельской обла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2 00 00000 Подпрограмма «Поддержка гражданских инициатив и социально ориентированных некоммерческих организаций 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41170 Финансовая поддержка социально-ориентированных некоммерческих организаций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S4830 Развитие системы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я в муниципальных округах Архангельской обла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8410 Реализация муниципальных программ поддержки социальн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некоммерческих организац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18 3 00 00000 Подпрограмма «Мир и согласие. Новые возможности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бюджета на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41170 Финансовая поддержка социально-ориентированных некоммерческих организац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. Муниципальная программа «Развитие транспортной системы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Развитие транспортной систем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0 00 00000 Муниципальная программа «Развитие транспортной систем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43050 Мероприятия по организации транспортного обслуживания населения автомобильным транспортом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S6360 Организация транспортного обслуживания населения на пассажирских муниципальных маршрутах автомобильного транспорта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0. Муниципальная программа «Профилактика безнадзорности и правонарушений несовершеннолетних на территории 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Профилактика безнадзорности и правонарушений несовершеннолетних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0 00 00000 Муниципальная программа «Профилактика безнадзорности и правонарушений несовершеннолетних на территор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1. Муниципальная программа «Управление муниципальным имуществом и земельными ресурсам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Управление муниципальным имуществом и земельными ресурсам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 0 00 00000 Муниципальная программа «Управление муниципальным имуществом и земельными ресурсам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41180 Инвентаризация и оценка муниципального имущества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 42920 Мероприятия по землеустройству и землепользованию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500 Ремонт и содержание жилого фонда;</w:t>
      </w:r>
    </w:p>
    <w:p w:rsidR="004260CE" w:rsidRPr="004260CE" w:rsidRDefault="004260CE" w:rsidP="004260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3510 Взносы на капитальный ремонт многоквартирных домов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L5110 - Проведение комплексных кадастровых работ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2. Муниципальная программа «Управление муниципальными финансами и муниципальным долгом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Управление муниципальными финансами и муниципальным долгом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0 00 00000 Муниципальная программа «Управление муниципальными финансами и муниципальным долгом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осуществляемые по следующим подпрограммам муниципальной программы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1 00 00000 Подпрограмма «Нормативно-методическое и информационное обеспечение и организация бюджетного процесс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2 00 00000 Подпрограмма «Управление муниципальным долгом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1750 Обслуживание муниципального долга.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9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3. Муниципальная программа «Совершенствование деятельности по  опеке и попечительству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статья муниципальной программы «Совершенствование деятельности по  опеке и попечительству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0 00 00000 Муниципальная программа «Совершенствование деятельности по  опеке и попечительству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4. Муниципальная программа «Комплексное развитие сельских территорий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статья муниципальной программы «Комплексное развитие сельских территор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0 00 00000 Муниципальная программа «Комплексное развитие сельских территор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по соответствующим направлениям расходов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 1 00 00000 Подпрограмма "Создание условий для обеспечения доступным и комфортным жильем сельского населения"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L5760 - Обеспечение комплексного развития сельских территор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 2 00 00000 Подпрограмма «Создание и развитие инфраструктуры на сельских территориях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300 Строительство и реконструкция объектов капитального строительства муниципальной собственности;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L5760 - Обеспечение комплексного развития сельских территор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5. Муниципальная программа «Организация отдыха и оздоровление 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тей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статья муниципальной программы «Организация отдыха и оздоровление дете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0 00 00000 Муниципальная программа «Организация отдыха и оздоровление дете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реализацию муниципальной программы, по 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bookmarkEnd w:id="2"/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25 1 00 00000 Подпрограмма «Организация отдыха и оздоровления детей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4030 Мероприятия по оздоровлению дете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25 2 00 00000 Подпрограмма «Развитие и укрепление материально-технической базы детского загородного оздоровительного лагеря «Боровое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на реализацию подпрограммы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6. Муниципальная программа «</w:t>
      </w: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и совершенствование деятельности администрации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муниципальной программы «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совершенствование деятельности администрации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26 0 00 00000 Муниципальная программа «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совершенствование деятельности администрации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7. Муниципальная программа «</w:t>
      </w: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и совершенствование деятельности Управления строительства, архитектуры и жилищно-коммунального хозяйства администрации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муниципальной программы «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вершенствование деятельности Управления строительства, архитектуры и жилищно-коммунального хозяйства администрации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27 0 00 00000 Муниципальная программа «</w:t>
      </w: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и совершенствование деятельности Управления строительства, архитектуры и жилищно-коммунального хозяйства администрации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8. Муниципальная программа «Укрепление общественного здоровья насел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»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Укрепление общественного здоровья насел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0 00 00000 Муниципальная программа «Укрепление общественного здоровья населения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7030 Выплата компенсации на оплату проезда к месту лечения (получения консультации) и обратно гражданам, страдающим онкологическим заболеванием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9. Муниципальная программа «</w:t>
      </w: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и совершенствование деятельности  Управления социальной политики администрации 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муниципальной программы «Обеспечение и совершенствование деятельности  Управления социальной политики администрац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0 00 00000 Муниципальная программа «Обеспечение и совершенствование деятельности  Управления социальной политики администрации 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реализацию муниципальной программы, осуществляемые по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направлениям расходов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0. Адресная программа Архангельской области "Переселение граждан из аварийного жилищного фонда на 2019 - 2025 годы"</w:t>
      </w:r>
    </w:p>
    <w:p w:rsidR="004260CE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включают: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51 0 00 0000 Адресная программа Архангельской области "Переселение граждан из аварийного жилищного фонда на 2019 - 2025 годы"</w:t>
      </w:r>
    </w:p>
    <w:p w:rsidR="004260CE" w:rsidRPr="004260CE" w:rsidRDefault="004260CE" w:rsidP="004260C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.</w:t>
      </w:r>
    </w:p>
    <w:p w:rsidR="004260CE" w:rsidRPr="004260CE" w:rsidRDefault="004260CE" w:rsidP="004260CE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1. Обеспечение деятельности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бюджета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0 00 00000 Обеспечение деятельности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бюджета на Обеспечение деятельности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круга Архангельской области по следующим подпрограммам непрограммного направления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1 00 00000 Председатель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бюджета на оплату труда, с учетом начислений, и социальные выплаты председателю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2 00 00000 Собрание депутат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бюджета на обеспечение выполнения функций Собрания депутатов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по соответствующим направлениям расходов.</w:t>
      </w: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2. Обеспечение деятельности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бюджета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0 00 00000 Обеспечение деятельности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на о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ледующим подпрограммам непрограммного направления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1 00 00000 Председатель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бюджета на оплату труда, с учетом начислений, председателя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2 00 00000 Контрольно-счетная пала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отражаются расходы районного бюджета на обеспечение выполнения функций контрольно-счетной палаты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3. Доплаты к пенсиям муниципальных служащих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бюджета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0 00 00000 Доплаты к пенсиям муниципальных служащих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планируются расходы бюджета на доплаты к пенсиям муниципальных служащих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оответствующим направлениям расходов,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7050 Доплаты к пенсиям муниципальных служащи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4. Резервные фонды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бюджета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0 00 00000 Резервные фонды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планируются зарезервированные ассигнования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расходование средств резервного фонда администрац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оответствующим направлениям расходов,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1400 Резервный фонд администрац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5. Мероприятия по реализации государственных функций, связанных с общегосударственным управлением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непрограммного направления расходов бюджета включают: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70 0 00 00000 Мероприятия по реализации государственных функций, связанных с общегосударственным управлением</w:t>
      </w:r>
    </w:p>
    <w:p w:rsidR="004260CE" w:rsidRPr="004260CE" w:rsidRDefault="004260CE" w:rsidP="004260CE">
      <w:pPr>
        <w:widowControl w:val="0"/>
        <w:tabs>
          <w:tab w:val="left" w:pos="519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целевой статье планируются расходы бюджета в рамках мероприятий по реализации государственных функций, связанных с общегосударственным управлением </w:t>
      </w:r>
      <w:r w:rsidRPr="004260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оответствующи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1500 Зарезервированные средства на повышение тарифов на коммунальные услуг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6. Направления расходов, предназначенные для отражения расходов бюджета на осуществление публичных нормативных выплат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7050  Доплаты к пенсиям муниципальных служащих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му направлению расходов отражаются расходы бюджета на выплаты муниципальных социальных доплат к пенсии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7030 Выплата компенсации на оплату проезда к месту лечения (получения консультации) и обратно гражданам, страдающим онкологическим заболеванием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ому направлению расходов отражаются расходы бюджета на выплату компенсации на оплату проезда к месту лечения (получения консультации) и обратно гражданам, страдающим онкологическими заболеваниями, проживающие на территории 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направленные для проведения лечения (получения консультации)  в ГБУ АО «Архангельский клинический онкологический центр» и /или ГБУЗ АО «Архангельская детская клиническая больница им. П.Г. </w:t>
      </w:r>
      <w:proofErr w:type="spellStart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жлецова</w:t>
      </w:r>
      <w:proofErr w:type="spell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ля детей), и лицам, сопровождающим их</w:t>
      </w:r>
      <w:proofErr w:type="gramEnd"/>
      <w:r w:rsidRPr="004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есту лечения (получения консультации) и обратно; один из родителей (иных законных представителей), сопровождающий несовершеннолетнего гражданина. 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7. Универсальные направления расходов, увязываемые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евыми статьями подпрограмм муниципальных программ, непрограммными направлениями расходов бюджета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010 Расходы на содержание органов местного самоуправления и обеспечение их функций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содержание и обеспечение деятельности органов местного самоуправления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030</w:t>
      </w: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выплаты по обязательствам органов местного самоуправле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муниципальное управление, не отнесенные к другим целевым статьям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100 Расходы на обеспечение деятельности подведомственных учреждений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на содержание и обеспечение деятельности муниципальных учрежден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 том числе на предоставление бюджетным и автономным учреждениям субсид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210 Проезд к месту использования отпуска и обратно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на выплату компенсации расходов на оплату стоимости проезда и провоза багажа к месту использования отпуска и обратно лицам, работающим в организациях, расположенных в </w:t>
      </w:r>
      <w:hyperlink r:id="rId11" w:history="1">
        <w:r w:rsidRPr="004260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йонах</w:t>
        </w:r>
      </w:hyperlink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го Севера и приравненных к ним местностях, муниципальных учрежден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 том числе на предоставление бюджетным и автономным учреждениям субсидий.</w:t>
      </w:r>
      <w:proofErr w:type="gramEnd"/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220 Меры социальной поддержки квалифицированных специалистов на селе.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на выплату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бюджета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 том числе вышедшим на пенсию, проживающих и работающих в сельских населенных пунктах на территории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путем предоставления бюджетным и автономным учреждениям субсидий.</w:t>
      </w:r>
      <w:proofErr w:type="gramEnd"/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320 Разработка проектно-сметной документаци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мероприятия по разработке проектно-сметной документаци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0480 Мероприятия в сфере общегосударственных вопросов,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мые органами местного самоуправле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районного бюджета на мероприятия в сфере общегосударственных вопросов, осуществляемые органами местного самоуправления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540 Мероприятия в сфере социальной политики, осуществляемые органами местного самоуправле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мероприятия в сфере социальной политики, осуществляемые органами местного самоуправления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550 Мероприятия в сфере социальной политики, осуществляемые подведомственными учреждениями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районного бюджета на мероприятия в сфере социальной политики, осуществляемые подведомственными учреждениями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0990 Реализация подпрограммы муниципальной программы, непрограммных направлений расходов бюджета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, в случае, если их отражение согласно настоящим Указаниям и бюджетному законодательству Российской Федерации не предусмотрено в рамках соответствующей подпрограммы муниципальной программы и непрограммных направлений расходов бюджета по обособленным и универсальным направлениям расходов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5410 Мероприятия в сфере физической культуры и спорта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мероприятия в сфере физической культуры и спорта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560 Мероприятия в области жилищно-коммунального хозяйства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на мероприятия в области жилищно-коммунального хозяйства органов местного самоуправления.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3570 Мероприятия в области благоустройства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на мероприятия в области благоустройства органов местного самоуправления и муниципальных учреждений </w:t>
      </w:r>
      <w:proofErr w:type="spellStart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в том числе на предоставление бюджетным и автономным учреждениям субсид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4010 Мероприятия в области образован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мероприятия в области образования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4040 Капитальный ремонт зданий бюджетных и автономных </w:t>
      </w: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капитальный ремонт зданий бюджетных и автономных учрежден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4050 Текущий ремонт зданий бюджетных и автономных учреждений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текущий ремонт зданий бюджетных и автономных учрежден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4060 Повышение квалификации и привлечение кадрового потенциала в бюджетных и автономных учреждениях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повышение квалификации и привлечение кадрового потенциала в бюджетных и автономных учреждениях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4070 Обеспечение безопасных условий в бюджетных и автономных учреждениях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обеспечение безопасных условий бюджетных и автономных учрежден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44080 Развитие и укрепление материально-технической базы бюджетных и автономных учреждений.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на развитие и укрепление материально-технической базы бюджетных и автономных учреждений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4260CE" w:rsidRPr="004260CE" w:rsidTr="003F01AA">
        <w:tc>
          <w:tcPr>
            <w:tcW w:w="3652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260CE" w:rsidRPr="004260CE" w:rsidRDefault="004260CE" w:rsidP="004260CE">
            <w:pPr>
              <w:tabs>
                <w:tab w:val="left" w:pos="5"/>
              </w:tabs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proofErr w:type="gramStart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целевых статей классификации расходов бюджета</w:t>
            </w:r>
            <w:proofErr w:type="gramEnd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Архангельской области на 2023 год </w:t>
            </w:r>
          </w:p>
          <w:p w:rsidR="004260CE" w:rsidRPr="004260CE" w:rsidRDefault="004260CE" w:rsidP="004260CE">
            <w:pPr>
              <w:tabs>
                <w:tab w:val="left" w:pos="5"/>
              </w:tabs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4 и 2025 годов</w:t>
            </w:r>
          </w:p>
        </w:tc>
      </w:tr>
    </w:tbl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:rsidR="004260CE" w:rsidRPr="004260CE" w:rsidRDefault="004260CE" w:rsidP="004260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оекты) в рамках муниципальных программ </w:t>
      </w:r>
      <w:proofErr w:type="spellStart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Pr="00426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</w:t>
      </w:r>
    </w:p>
    <w:p w:rsidR="004260CE" w:rsidRPr="004260CE" w:rsidRDefault="004260CE" w:rsidP="004260C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080"/>
      </w:tblGrid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мероприятий</w:t>
            </w:r>
          </w:p>
        </w:tc>
      </w:tr>
      <w:tr w:rsidR="004260CE" w:rsidRPr="004260CE" w:rsidTr="003F01AA">
        <w:trPr>
          <w:trHeight w:val="72"/>
        </w:trPr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Молодежь  </w:t>
            </w:r>
            <w:proofErr w:type="spellStart"/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.01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олодежной политики, переданные субсидиями в учреждения культуры в сфере организации досуга 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.02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олодежной политики, переданные субсидиями в учреждения культуры в сфере организации библиотечного обслуживания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азвитие сферы культуры и туризма на территории </w:t>
            </w:r>
            <w:proofErr w:type="spellStart"/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.00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культуры на территории </w:t>
            </w:r>
            <w:proofErr w:type="spellStart"/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01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, переданные субсидиями в учреждения культуры в сфере организации досуга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02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, переданные субсидиями в учреждения культуры в сфере организации библиотечного обслуживания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2.00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туризма на территории </w:t>
            </w:r>
            <w:proofErr w:type="spellStart"/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яндомского</w:t>
            </w:r>
            <w:proofErr w:type="spellEnd"/>
            <w:r w:rsidRPr="00426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»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01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звитию туризма, переданные субсидиями в учреждения культуры в сфере организации досуга</w:t>
            </w:r>
          </w:p>
        </w:tc>
      </w:tr>
      <w:tr w:rsidR="004260CE" w:rsidRPr="004260CE" w:rsidTr="003F01AA">
        <w:tc>
          <w:tcPr>
            <w:tcW w:w="1763" w:type="dxa"/>
          </w:tcPr>
          <w:p w:rsidR="004260CE" w:rsidRPr="004260CE" w:rsidRDefault="004260CE" w:rsidP="00426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02.00000</w:t>
            </w:r>
          </w:p>
        </w:tc>
        <w:tc>
          <w:tcPr>
            <w:tcW w:w="8080" w:type="dxa"/>
          </w:tcPr>
          <w:p w:rsidR="004260CE" w:rsidRPr="004260CE" w:rsidRDefault="004260CE" w:rsidP="004260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звитию туризма, переданные субсидиями в учреждения культуры в сфере организации библиотечного обслуживания</w:t>
            </w:r>
          </w:p>
        </w:tc>
      </w:tr>
    </w:tbl>
    <w:p w:rsidR="002B3DE4" w:rsidRPr="004260CE" w:rsidRDefault="004260CE" w:rsidP="004260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bookmarkStart w:id="3" w:name="_GoBack"/>
      <w:bookmarkEnd w:id="3"/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4C5F56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sectPr w:rsidR="00B563CD" w:rsidSect="00505452">
      <w:headerReference w:type="default" r:id="rId12"/>
      <w:headerReference w:type="first" r:id="rId13"/>
      <w:pgSz w:w="11906" w:h="16838"/>
      <w:pgMar w:top="567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74" w:rsidRDefault="00DA3A74" w:rsidP="00D729AA">
      <w:pPr>
        <w:spacing w:line="240" w:lineRule="auto"/>
      </w:pPr>
      <w:r>
        <w:separator/>
      </w:r>
    </w:p>
  </w:endnote>
  <w:endnote w:type="continuationSeparator" w:id="0">
    <w:p w:rsidR="00DA3A74" w:rsidRDefault="00DA3A7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74" w:rsidRDefault="00DA3A74" w:rsidP="00D729AA">
      <w:pPr>
        <w:spacing w:line="240" w:lineRule="auto"/>
      </w:pPr>
      <w:r>
        <w:separator/>
      </w:r>
    </w:p>
  </w:footnote>
  <w:footnote w:type="continuationSeparator" w:id="0">
    <w:p w:rsidR="00DA3A74" w:rsidRDefault="00DA3A7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87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63CD" w:rsidRPr="00B9282A" w:rsidRDefault="00DC2B3B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B563CD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4260CE">
          <w:rPr>
            <w:rFonts w:ascii="Times New Roman" w:hAnsi="Times New Roman" w:cs="Times New Roman"/>
            <w:noProof/>
          </w:rPr>
          <w:t>28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B563CD" w:rsidRDefault="00B563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B563CD" w:rsidTr="00A6441A">
      <w:tc>
        <w:tcPr>
          <w:tcW w:w="9570" w:type="dxa"/>
        </w:tcPr>
        <w:p w:rsidR="00B563CD" w:rsidRDefault="00B563CD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1A0339F9" wp14:editId="08D3C1A1">
                <wp:extent cx="550293" cy="662562"/>
                <wp:effectExtent l="19050" t="0" r="2157" b="0"/>
                <wp:docPr id="4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63CD" w:rsidRPr="0037724A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 xml:space="preserve">НЯНДОМСКОГО МУНИЦИПАЛЬНОГО </w:t>
          </w:r>
          <w:r w:rsidR="00B00715">
            <w:rPr>
              <w:rFonts w:ascii="Times New Roman" w:hAnsi="Times New Roman" w:cs="Times New Roman"/>
              <w:b/>
              <w:sz w:val="20"/>
              <w:szCs w:val="20"/>
            </w:rPr>
            <w:t>ОКРУГА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7A16F5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 xml:space="preserve">УПРАВЛЕНИ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ФИНАНСОВ</w:t>
          </w:r>
        </w:p>
      </w:tc>
    </w:tr>
    <w:tr w:rsidR="00B563CD" w:rsidTr="00A6441A">
      <w:tc>
        <w:tcPr>
          <w:tcW w:w="9570" w:type="dxa"/>
        </w:tcPr>
        <w:p w:rsidR="00B563CD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FF246D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FF246D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B563CD" w:rsidTr="00A6441A">
      <w:tc>
        <w:tcPr>
          <w:tcW w:w="9570" w:type="dxa"/>
        </w:tcPr>
        <w:p w:rsidR="00B563CD" w:rsidRPr="0037724A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37724A" w:rsidRDefault="00A86AF8" w:rsidP="004910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491022">
            <w:rPr>
              <w:rFonts w:ascii="Times New Roman" w:hAnsi="Times New Roman" w:cs="Times New Roman"/>
              <w:sz w:val="28"/>
              <w:szCs w:val="28"/>
            </w:rPr>
            <w:t>27 декабря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563CD">
            <w:rPr>
              <w:rFonts w:ascii="Times New Roman" w:hAnsi="Times New Roman" w:cs="Times New Roman"/>
              <w:sz w:val="28"/>
              <w:szCs w:val="28"/>
            </w:rPr>
            <w:t>20</w:t>
          </w:r>
          <w:r w:rsidR="00491022">
            <w:rPr>
              <w:rFonts w:ascii="Times New Roman" w:hAnsi="Times New Roman" w:cs="Times New Roman"/>
              <w:sz w:val="28"/>
              <w:szCs w:val="28"/>
            </w:rPr>
            <w:t>22</w:t>
          </w:r>
          <w:r w:rsidR="00B563CD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9102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B563CD" w:rsidTr="00A6441A">
      <w:tc>
        <w:tcPr>
          <w:tcW w:w="9570" w:type="dxa"/>
        </w:tcPr>
        <w:p w:rsidR="00B563CD" w:rsidRPr="00C7038B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C7038B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B563CD" w:rsidTr="00A6441A">
      <w:tc>
        <w:tcPr>
          <w:tcW w:w="9570" w:type="dxa"/>
        </w:tcPr>
        <w:p w:rsidR="00B563CD" w:rsidRPr="00D729AA" w:rsidRDefault="00B563CD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F200B5">
      <w:trPr>
        <w:trHeight w:val="94"/>
      </w:trPr>
      <w:tc>
        <w:tcPr>
          <w:tcW w:w="9570" w:type="dxa"/>
        </w:tcPr>
        <w:p w:rsidR="00B563CD" w:rsidRPr="00D729AA" w:rsidRDefault="00B563CD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563CD" w:rsidRPr="00D729AA" w:rsidRDefault="00B563C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B5"/>
    <w:multiLevelType w:val="multilevel"/>
    <w:tmpl w:val="0882A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  <w:rPr>
        <w:rFonts w:cs="Times New Roman"/>
      </w:rPr>
    </w:lvl>
  </w:abstractNum>
  <w:abstractNum w:abstractNumId="2">
    <w:nsid w:val="167414E2"/>
    <w:multiLevelType w:val="multilevel"/>
    <w:tmpl w:val="38DCA2E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A806438"/>
    <w:multiLevelType w:val="multilevel"/>
    <w:tmpl w:val="E824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6958BA"/>
    <w:multiLevelType w:val="multilevel"/>
    <w:tmpl w:val="EF1CCB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07C3B93"/>
    <w:multiLevelType w:val="hybridMultilevel"/>
    <w:tmpl w:val="F15E2260"/>
    <w:lvl w:ilvl="0" w:tplc="8004AC7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BD1E1F"/>
    <w:multiLevelType w:val="hybridMultilevel"/>
    <w:tmpl w:val="7960CF40"/>
    <w:lvl w:ilvl="0" w:tplc="89FE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C6746"/>
    <w:multiLevelType w:val="hybridMultilevel"/>
    <w:tmpl w:val="FA38D7E2"/>
    <w:lvl w:ilvl="0" w:tplc="A7F4B4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5901D0"/>
    <w:multiLevelType w:val="hybridMultilevel"/>
    <w:tmpl w:val="414C67AA"/>
    <w:lvl w:ilvl="0" w:tplc="F39898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42D6B"/>
    <w:rsid w:val="00045B13"/>
    <w:rsid w:val="00057C92"/>
    <w:rsid w:val="00095CEE"/>
    <w:rsid w:val="000B5E83"/>
    <w:rsid w:val="000C0771"/>
    <w:rsid w:val="000C5A82"/>
    <w:rsid w:val="000F0D60"/>
    <w:rsid w:val="00106691"/>
    <w:rsid w:val="001107ED"/>
    <w:rsid w:val="00112896"/>
    <w:rsid w:val="00113509"/>
    <w:rsid w:val="00156586"/>
    <w:rsid w:val="00183599"/>
    <w:rsid w:val="00191EB4"/>
    <w:rsid w:val="001C1611"/>
    <w:rsid w:val="001E7CEC"/>
    <w:rsid w:val="00211AE8"/>
    <w:rsid w:val="002156AC"/>
    <w:rsid w:val="002220DB"/>
    <w:rsid w:val="00243F2F"/>
    <w:rsid w:val="00270EAB"/>
    <w:rsid w:val="00281C02"/>
    <w:rsid w:val="00297D07"/>
    <w:rsid w:val="002A1C8D"/>
    <w:rsid w:val="002B3DE4"/>
    <w:rsid w:val="00334A54"/>
    <w:rsid w:val="003438E2"/>
    <w:rsid w:val="00350CF8"/>
    <w:rsid w:val="0037724A"/>
    <w:rsid w:val="00382E73"/>
    <w:rsid w:val="003D434F"/>
    <w:rsid w:val="003E0C70"/>
    <w:rsid w:val="003F265A"/>
    <w:rsid w:val="003F3973"/>
    <w:rsid w:val="004175E3"/>
    <w:rsid w:val="004260CE"/>
    <w:rsid w:val="004622BF"/>
    <w:rsid w:val="00475184"/>
    <w:rsid w:val="00491022"/>
    <w:rsid w:val="004B2790"/>
    <w:rsid w:val="004C5F56"/>
    <w:rsid w:val="004F0B47"/>
    <w:rsid w:val="00505452"/>
    <w:rsid w:val="0053344E"/>
    <w:rsid w:val="00533983"/>
    <w:rsid w:val="00540462"/>
    <w:rsid w:val="00540C3F"/>
    <w:rsid w:val="00543DB2"/>
    <w:rsid w:val="00546FCB"/>
    <w:rsid w:val="00566027"/>
    <w:rsid w:val="00567356"/>
    <w:rsid w:val="0056739B"/>
    <w:rsid w:val="005750EE"/>
    <w:rsid w:val="005915A0"/>
    <w:rsid w:val="005E7144"/>
    <w:rsid w:val="005F4132"/>
    <w:rsid w:val="0061528F"/>
    <w:rsid w:val="00634EE2"/>
    <w:rsid w:val="00650122"/>
    <w:rsid w:val="00680A52"/>
    <w:rsid w:val="0069007D"/>
    <w:rsid w:val="00694A25"/>
    <w:rsid w:val="006A2229"/>
    <w:rsid w:val="0073582A"/>
    <w:rsid w:val="007412C0"/>
    <w:rsid w:val="007450A1"/>
    <w:rsid w:val="00756ECF"/>
    <w:rsid w:val="00757B9B"/>
    <w:rsid w:val="00790E19"/>
    <w:rsid w:val="007A16F5"/>
    <w:rsid w:val="007D3149"/>
    <w:rsid w:val="007D3976"/>
    <w:rsid w:val="007D6DCE"/>
    <w:rsid w:val="007D7126"/>
    <w:rsid w:val="00807DE7"/>
    <w:rsid w:val="0081724D"/>
    <w:rsid w:val="0084552B"/>
    <w:rsid w:val="008627C3"/>
    <w:rsid w:val="008B1921"/>
    <w:rsid w:val="008C007E"/>
    <w:rsid w:val="008E349A"/>
    <w:rsid w:val="008E6744"/>
    <w:rsid w:val="008F12B8"/>
    <w:rsid w:val="009001CC"/>
    <w:rsid w:val="00922DDB"/>
    <w:rsid w:val="00997B8F"/>
    <w:rsid w:val="009A5701"/>
    <w:rsid w:val="009B1D46"/>
    <w:rsid w:val="009D61E9"/>
    <w:rsid w:val="00A01027"/>
    <w:rsid w:val="00A10EF2"/>
    <w:rsid w:val="00A27287"/>
    <w:rsid w:val="00A425B9"/>
    <w:rsid w:val="00A53311"/>
    <w:rsid w:val="00A55C25"/>
    <w:rsid w:val="00A6441A"/>
    <w:rsid w:val="00A7445B"/>
    <w:rsid w:val="00A86AF8"/>
    <w:rsid w:val="00AB3541"/>
    <w:rsid w:val="00AC4DC4"/>
    <w:rsid w:val="00AE31CF"/>
    <w:rsid w:val="00AE4994"/>
    <w:rsid w:val="00B00715"/>
    <w:rsid w:val="00B153DA"/>
    <w:rsid w:val="00B160DF"/>
    <w:rsid w:val="00B43C42"/>
    <w:rsid w:val="00B50859"/>
    <w:rsid w:val="00B508BF"/>
    <w:rsid w:val="00B51BD2"/>
    <w:rsid w:val="00B563CD"/>
    <w:rsid w:val="00B66360"/>
    <w:rsid w:val="00B801FD"/>
    <w:rsid w:val="00B81CE0"/>
    <w:rsid w:val="00B820D3"/>
    <w:rsid w:val="00B82843"/>
    <w:rsid w:val="00B87CE6"/>
    <w:rsid w:val="00B904FE"/>
    <w:rsid w:val="00B9282A"/>
    <w:rsid w:val="00BB5FA1"/>
    <w:rsid w:val="00BB7772"/>
    <w:rsid w:val="00BE64E4"/>
    <w:rsid w:val="00BF38A8"/>
    <w:rsid w:val="00BF5C38"/>
    <w:rsid w:val="00C00820"/>
    <w:rsid w:val="00C0550D"/>
    <w:rsid w:val="00C32EFA"/>
    <w:rsid w:val="00C3362F"/>
    <w:rsid w:val="00C35491"/>
    <w:rsid w:val="00C57934"/>
    <w:rsid w:val="00C7038B"/>
    <w:rsid w:val="00C955D0"/>
    <w:rsid w:val="00C96D35"/>
    <w:rsid w:val="00CD694C"/>
    <w:rsid w:val="00D26A13"/>
    <w:rsid w:val="00D40A20"/>
    <w:rsid w:val="00D62637"/>
    <w:rsid w:val="00D729AA"/>
    <w:rsid w:val="00D75E4B"/>
    <w:rsid w:val="00D842DA"/>
    <w:rsid w:val="00D905CA"/>
    <w:rsid w:val="00DA3A74"/>
    <w:rsid w:val="00DC11D5"/>
    <w:rsid w:val="00DC2B3B"/>
    <w:rsid w:val="00E03F7C"/>
    <w:rsid w:val="00E506E5"/>
    <w:rsid w:val="00EE3BB8"/>
    <w:rsid w:val="00EE42C0"/>
    <w:rsid w:val="00EF2169"/>
    <w:rsid w:val="00F03F00"/>
    <w:rsid w:val="00F200B5"/>
    <w:rsid w:val="00F20489"/>
    <w:rsid w:val="00F82F88"/>
    <w:rsid w:val="00F92CF9"/>
    <w:rsid w:val="00FA4DAD"/>
    <w:rsid w:val="00FC21A3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56735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4260C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56735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644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A86AF8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1 Знак"/>
    <w:basedOn w:val="a"/>
    <w:rsid w:val="004C5F5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4260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4260CE"/>
  </w:style>
  <w:style w:type="paragraph" w:customStyle="1" w:styleId="ConsPlusCell">
    <w:name w:val="ConsPlusCell"/>
    <w:rsid w:val="004260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4260CE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3">
    <w:name w:val="Сетка таблицы1"/>
    <w:basedOn w:val="a1"/>
    <w:next w:val="a6"/>
    <w:rsid w:val="004260C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 Знак1"/>
    <w:basedOn w:val="a"/>
    <w:rsid w:val="004260CE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rmal">
    <w:name w:val="ConsPlusNormal"/>
    <w:rsid w:val="004260C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 Char Char"/>
    <w:basedOn w:val="a"/>
    <w:autoRedefine/>
    <w:rsid w:val="004260CE"/>
    <w:pPr>
      <w:spacing w:after="160"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b">
    <w:name w:val="Body Text Indent"/>
    <w:basedOn w:val="a"/>
    <w:link w:val="ac"/>
    <w:rsid w:val="004260CE"/>
    <w:pPr>
      <w:spacing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260C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page number"/>
    <w:basedOn w:val="a0"/>
    <w:rsid w:val="004260CE"/>
  </w:style>
  <w:style w:type="paragraph" w:customStyle="1" w:styleId="ListParagraph">
    <w:name w:val="List Paragraph"/>
    <w:basedOn w:val="a"/>
    <w:rsid w:val="004260CE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4260CE"/>
    <w:rPr>
      <w:rFonts w:ascii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6">
    <w:name w:val="Абзац списка1"/>
    <w:basedOn w:val="a"/>
    <w:rsid w:val="004260CE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260C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6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26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A9DE2F378532468556C10BB9A1CDC8562C7218B57CB8017C167BBE922431F16B949155283B28D034C6E38429B9678855D34B9F2120119wCn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0AFE508C514D3701349B875411168973E1D23869B65DE24C3C284083A8B0AA27095DB357F695AAC53A5695B90BCC436240BD5B575A43FC985538A854o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6AB1D12D719A2C83F193206C952650115E09A89458577D95980353345466F2612824019D368041F5AA19FBAE1D4D54623D4DD15D52F8C4eE36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DE345-96C2-48D8-B872-E9BE159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7901</Words>
  <Characters>4503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25</cp:revision>
  <cp:lastPrinted>2023-01-09T06:51:00Z</cp:lastPrinted>
  <dcterms:created xsi:type="dcterms:W3CDTF">2020-06-04T07:29:00Z</dcterms:created>
  <dcterms:modified xsi:type="dcterms:W3CDTF">2023-01-27T10:35:00Z</dcterms:modified>
</cp:coreProperties>
</file>